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F15" w:rsidRDefault="00281F15" w:rsidP="00281F15">
      <w:pPr>
        <w:pStyle w:val="Default"/>
        <w:rPr>
          <w:rFonts w:ascii="Calibri" w:hAnsi="Calibri" w:cs="Times New Roman"/>
          <w:b/>
          <w:bCs/>
          <w:color w:val="auto"/>
          <w:sz w:val="48"/>
          <w:szCs w:val="48"/>
        </w:rPr>
      </w:pPr>
      <w:r>
        <w:rPr>
          <w:noProof/>
        </w:rPr>
        <w:drawing>
          <wp:inline distT="0" distB="0" distL="0" distR="0">
            <wp:extent cx="5762625" cy="1257300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bottomFromText="200" w:vertAnchor="page" w:horzAnchor="margin" w:tblpY="3106"/>
        <w:tblW w:w="935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80"/>
        <w:gridCol w:w="6578"/>
      </w:tblGrid>
      <w:tr w:rsidR="00281F15" w:rsidTr="00281F15">
        <w:trPr>
          <w:trHeight w:val="842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1F15" w:rsidRDefault="00281F1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Název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1F15" w:rsidRDefault="00281F15" w:rsidP="00281F1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Ruské reálie – Reliéf</w:t>
            </w:r>
          </w:p>
        </w:tc>
      </w:tr>
      <w:tr w:rsidR="00281F15" w:rsidTr="00281F15">
        <w:trPr>
          <w:trHeight w:val="842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1F15" w:rsidRDefault="00281F1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Předmět, ročník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1F15" w:rsidRDefault="00281F1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uský jazyk, 2. – 4. ročník</w:t>
            </w:r>
          </w:p>
        </w:tc>
      </w:tr>
      <w:tr w:rsidR="00281F15" w:rsidTr="00281F15">
        <w:trPr>
          <w:trHeight w:val="842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1F15" w:rsidRDefault="00281F1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Tematická oblast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1F15" w:rsidRDefault="00281F1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uské reálie</w:t>
            </w:r>
          </w:p>
        </w:tc>
      </w:tr>
      <w:tr w:rsidR="00281F15" w:rsidTr="00281F15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1F15" w:rsidRDefault="00281F1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Anotace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1F15" w:rsidRPr="00281F15" w:rsidRDefault="00281F15" w:rsidP="00B2399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81F15">
              <w:rPr>
                <w:bCs/>
                <w:sz w:val="28"/>
                <w:szCs w:val="28"/>
              </w:rPr>
              <w:t>P</w:t>
            </w:r>
            <w:r w:rsidRPr="00281F15">
              <w:rPr>
                <w:sz w:val="28"/>
                <w:szCs w:val="28"/>
              </w:rPr>
              <w:t>racovní list</w:t>
            </w:r>
            <w:r w:rsidRPr="00281F15">
              <w:rPr>
                <w:bCs/>
                <w:sz w:val="28"/>
                <w:szCs w:val="28"/>
              </w:rPr>
              <w:t xml:space="preserve"> slouží žákům jako poznámky ke studiu v návaznosti na výkladovou prezentaci </w:t>
            </w:r>
            <w:r w:rsidRPr="00281F15">
              <w:rPr>
                <w:sz w:val="28"/>
                <w:szCs w:val="28"/>
              </w:rPr>
              <w:t>o reliéfu Ruska</w:t>
            </w:r>
            <w:r w:rsidRPr="00281F15">
              <w:rPr>
                <w:bCs/>
                <w:sz w:val="28"/>
                <w:szCs w:val="28"/>
              </w:rPr>
              <w:t xml:space="preserve"> nebo jako zpětná vazba pro žáka i učitele. Obsahuje i řešení.</w:t>
            </w:r>
          </w:p>
        </w:tc>
      </w:tr>
      <w:tr w:rsidR="00281F15" w:rsidTr="00281F15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1F15" w:rsidRDefault="00281F1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Klíčová slova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1F15" w:rsidRPr="00281F15" w:rsidRDefault="00281F15">
            <w:pPr>
              <w:pStyle w:val="Nadpis1"/>
              <w:rPr>
                <w:b w:val="0"/>
                <w:sz w:val="28"/>
                <w:szCs w:val="28"/>
                <w:lang w:val="cs-CZ"/>
              </w:rPr>
            </w:pPr>
            <w:r w:rsidRPr="00281F15">
              <w:rPr>
                <w:b w:val="0"/>
                <w:sz w:val="28"/>
                <w:szCs w:val="28"/>
                <w:lang w:val="cs-CZ"/>
              </w:rPr>
              <w:t xml:space="preserve">Kavkaz, Elbrus, Ural, Středosibiřská vysočina, pohoří </w:t>
            </w:r>
            <w:proofErr w:type="spellStart"/>
            <w:r w:rsidRPr="00281F15">
              <w:rPr>
                <w:b w:val="0"/>
                <w:sz w:val="28"/>
                <w:szCs w:val="28"/>
                <w:lang w:val="cs-CZ"/>
              </w:rPr>
              <w:t>Čenského</w:t>
            </w:r>
            <w:proofErr w:type="spellEnd"/>
            <w:r w:rsidRPr="00281F15">
              <w:rPr>
                <w:b w:val="0"/>
                <w:sz w:val="28"/>
                <w:szCs w:val="28"/>
                <w:lang w:val="cs-CZ"/>
              </w:rPr>
              <w:t xml:space="preserve">, </w:t>
            </w:r>
            <w:proofErr w:type="spellStart"/>
            <w:r w:rsidRPr="00281F15">
              <w:rPr>
                <w:b w:val="0"/>
                <w:sz w:val="28"/>
                <w:szCs w:val="28"/>
                <w:lang w:val="cs-CZ"/>
              </w:rPr>
              <w:t>Klučevskaja</w:t>
            </w:r>
            <w:proofErr w:type="spellEnd"/>
            <w:r w:rsidRPr="00281F15">
              <w:rPr>
                <w:b w:val="0"/>
                <w:sz w:val="28"/>
                <w:szCs w:val="28"/>
                <w:lang w:val="cs-CZ"/>
              </w:rPr>
              <w:t xml:space="preserve"> sopka, </w:t>
            </w:r>
            <w:proofErr w:type="spellStart"/>
            <w:r w:rsidRPr="00281F15">
              <w:rPr>
                <w:b w:val="0"/>
                <w:sz w:val="28"/>
                <w:szCs w:val="28"/>
                <w:lang w:val="cs-CZ"/>
              </w:rPr>
              <w:t>Koryakskaja</w:t>
            </w:r>
            <w:proofErr w:type="spellEnd"/>
            <w:r w:rsidRPr="00281F15">
              <w:rPr>
                <w:b w:val="0"/>
                <w:sz w:val="28"/>
                <w:szCs w:val="28"/>
                <w:lang w:val="cs-CZ"/>
              </w:rPr>
              <w:t xml:space="preserve"> sopka, Altaj, Východoevropská rovina, Západosibiřská rovina</w:t>
            </w:r>
          </w:p>
        </w:tc>
      </w:tr>
      <w:tr w:rsidR="00281F15" w:rsidTr="00281F15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1F15" w:rsidRDefault="00281F1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Autor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1F15" w:rsidRDefault="00281F1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Mgr. Marcela </w:t>
            </w:r>
            <w:proofErr w:type="spellStart"/>
            <w:r>
              <w:rPr>
                <w:sz w:val="28"/>
                <w:szCs w:val="28"/>
                <w:lang w:eastAsia="en-US"/>
              </w:rPr>
              <w:t>Barvířová</w:t>
            </w:r>
            <w:proofErr w:type="spellEnd"/>
          </w:p>
        </w:tc>
      </w:tr>
      <w:tr w:rsidR="00281F15" w:rsidTr="00281F15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1F15" w:rsidRDefault="00281F1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Datum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1F15" w:rsidRDefault="00281F1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 3. 2013</w:t>
            </w:r>
          </w:p>
        </w:tc>
      </w:tr>
      <w:tr w:rsidR="00281F15" w:rsidTr="00281F15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1F15" w:rsidRDefault="00281F1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Škola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1F15" w:rsidRDefault="00281F1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Gymnázium Jana Opletala, Litovel, Opletalova 189</w:t>
            </w:r>
          </w:p>
        </w:tc>
      </w:tr>
      <w:tr w:rsidR="00281F15" w:rsidTr="00281F15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1F15" w:rsidRDefault="00281F1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Projekt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1F15" w:rsidRDefault="00281F1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EU peníze středním školám, </w:t>
            </w:r>
            <w:proofErr w:type="spellStart"/>
            <w:r>
              <w:rPr>
                <w:sz w:val="28"/>
                <w:szCs w:val="28"/>
                <w:lang w:eastAsia="en-US"/>
              </w:rPr>
              <w:t>reg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. </w:t>
            </w:r>
            <w:proofErr w:type="gramStart"/>
            <w:r>
              <w:rPr>
                <w:sz w:val="28"/>
                <w:szCs w:val="28"/>
                <w:lang w:eastAsia="en-US"/>
              </w:rPr>
              <w:t>č.</w:t>
            </w:r>
            <w:proofErr w:type="gramEnd"/>
            <w:r>
              <w:rPr>
                <w:sz w:val="28"/>
                <w:szCs w:val="28"/>
                <w:lang w:eastAsia="en-US"/>
              </w:rPr>
              <w:t>: CZ.1.07/1.5.00/34.0221</w:t>
            </w:r>
          </w:p>
        </w:tc>
      </w:tr>
    </w:tbl>
    <w:p w:rsidR="00281F15" w:rsidRDefault="00281F15" w:rsidP="00281F15">
      <w:pPr>
        <w:rPr>
          <w:b/>
          <w:bCs/>
        </w:rPr>
      </w:pPr>
    </w:p>
    <w:p w:rsidR="00281F15" w:rsidRDefault="00281F15" w:rsidP="00281F15"/>
    <w:p w:rsidR="00281F15" w:rsidRDefault="00281F15" w:rsidP="00281F15"/>
    <w:p w:rsidR="00281F15" w:rsidRDefault="00281F15" w:rsidP="00281F15"/>
    <w:p w:rsidR="00281F15" w:rsidRDefault="00281F15" w:rsidP="00F27D3A">
      <w:pPr>
        <w:pStyle w:val="Nadpis1"/>
        <w:rPr>
          <w:sz w:val="32"/>
          <w:szCs w:val="32"/>
          <w:lang w:val="cs-CZ"/>
        </w:rPr>
      </w:pPr>
    </w:p>
    <w:p w:rsidR="00281F15" w:rsidRDefault="00281F15" w:rsidP="00F27D3A">
      <w:pPr>
        <w:pStyle w:val="Nadpis1"/>
        <w:rPr>
          <w:sz w:val="32"/>
          <w:szCs w:val="32"/>
          <w:lang w:val="cs-CZ"/>
        </w:rPr>
      </w:pPr>
    </w:p>
    <w:p w:rsidR="00281F15" w:rsidRDefault="00281F15" w:rsidP="00F27D3A">
      <w:pPr>
        <w:pStyle w:val="Nadpis1"/>
        <w:rPr>
          <w:sz w:val="32"/>
          <w:szCs w:val="32"/>
          <w:lang w:val="cs-CZ"/>
        </w:rPr>
      </w:pPr>
    </w:p>
    <w:p w:rsidR="00F27D3A" w:rsidRPr="00181B4B" w:rsidRDefault="00F27D3A" w:rsidP="00F27D3A"/>
    <w:p w:rsidR="00F27D3A" w:rsidRPr="00CD1FD6" w:rsidRDefault="00F27D3A" w:rsidP="00F27D3A"/>
    <w:p w:rsidR="00F27D3A" w:rsidRPr="00CD1FD6" w:rsidRDefault="00F27D3A" w:rsidP="00F27D3A"/>
    <w:p w:rsidR="00F27D3A" w:rsidRPr="00CD1FD6" w:rsidRDefault="00F27D3A" w:rsidP="00F27D3A">
      <w:pPr>
        <w:pStyle w:val="Nadpis1"/>
        <w:rPr>
          <w:sz w:val="32"/>
          <w:szCs w:val="32"/>
          <w:lang w:val="cs-CZ"/>
        </w:rPr>
      </w:pPr>
      <w:proofErr w:type="spellStart"/>
      <w:r w:rsidRPr="00CD1FD6">
        <w:rPr>
          <w:sz w:val="32"/>
          <w:szCs w:val="32"/>
          <w:lang w:val="cs-CZ"/>
        </w:rPr>
        <w:t>Факты</w:t>
      </w:r>
      <w:proofErr w:type="spellEnd"/>
      <w:r w:rsidRPr="00CD1FD6">
        <w:rPr>
          <w:sz w:val="32"/>
          <w:szCs w:val="32"/>
          <w:lang w:val="cs-CZ"/>
        </w:rPr>
        <w:t xml:space="preserve"> о </w:t>
      </w:r>
      <w:proofErr w:type="spellStart"/>
      <w:r w:rsidRPr="00CD1FD6">
        <w:rPr>
          <w:sz w:val="32"/>
          <w:szCs w:val="32"/>
          <w:lang w:val="cs-CZ"/>
        </w:rPr>
        <w:t>России</w:t>
      </w:r>
      <w:proofErr w:type="spellEnd"/>
    </w:p>
    <w:p w:rsidR="00F27D3A" w:rsidRPr="00F27D3A" w:rsidRDefault="00CD1FD6" w:rsidP="00F27D3A">
      <w:pPr>
        <w:pStyle w:val="Nadpis1"/>
      </w:pPr>
      <w:r>
        <w:t>Рельеф</w:t>
      </w:r>
    </w:p>
    <w:p w:rsidR="00F27D3A" w:rsidRPr="00CF7292" w:rsidRDefault="00F27D3A" w:rsidP="00F27D3A">
      <w:pPr>
        <w:rPr>
          <w:sz w:val="20"/>
          <w:szCs w:val="20"/>
          <w:lang w:val="ru-RU"/>
        </w:rPr>
      </w:pPr>
    </w:p>
    <w:p w:rsidR="005D50F3" w:rsidRDefault="005D50F3" w:rsidP="00F27D3A">
      <w:pPr>
        <w:rPr>
          <w:b/>
          <w:bCs/>
          <w:lang w:val="ru-RU"/>
        </w:rPr>
      </w:pPr>
    </w:p>
    <w:p w:rsidR="00F27D3A" w:rsidRDefault="00842897" w:rsidP="00F27D3A">
      <w:pPr>
        <w:rPr>
          <w:b/>
          <w:bCs/>
          <w:lang w:val="ru-RU"/>
        </w:rPr>
      </w:pPr>
      <w:r>
        <w:rPr>
          <w:b/>
          <w:bCs/>
          <w:lang w:val="ru-RU"/>
        </w:rPr>
        <w:t>Дополни предложения о горах, равнинах и лесах России.</w:t>
      </w:r>
    </w:p>
    <w:p w:rsidR="009052AC" w:rsidRDefault="009052AC" w:rsidP="00F27D3A">
      <w:pPr>
        <w:rPr>
          <w:b/>
          <w:bCs/>
          <w:lang w:val="ru-RU"/>
        </w:rPr>
      </w:pPr>
    </w:p>
    <w:p w:rsidR="00040A3B" w:rsidRDefault="00040A3B" w:rsidP="00321E02">
      <w:pPr>
        <w:spacing w:line="480" w:lineRule="auto"/>
        <w:rPr>
          <w:bCs/>
          <w:lang w:val="ru-RU"/>
        </w:rPr>
      </w:pPr>
      <w:r>
        <w:rPr>
          <w:bCs/>
          <w:lang w:val="ru-RU"/>
        </w:rPr>
        <w:t>Е</w:t>
      </w:r>
      <w:r w:rsidRPr="009052AC">
        <w:rPr>
          <w:bCs/>
          <w:lang w:val="ru-RU"/>
        </w:rPr>
        <w:t xml:space="preserve">вропейскую и азиатскую части </w:t>
      </w:r>
      <w:r>
        <w:rPr>
          <w:bCs/>
          <w:lang w:val="ru-RU"/>
        </w:rPr>
        <w:t xml:space="preserve">России </w:t>
      </w:r>
      <w:r w:rsidRPr="009052AC">
        <w:rPr>
          <w:bCs/>
          <w:lang w:val="ru-RU"/>
        </w:rPr>
        <w:t>разделяют</w:t>
      </w:r>
      <w:r>
        <w:rPr>
          <w:bCs/>
          <w:lang w:val="ru-RU"/>
        </w:rPr>
        <w:t>.............................................................</w:t>
      </w:r>
    </w:p>
    <w:p w:rsidR="00040A3B" w:rsidRDefault="00040A3B" w:rsidP="00321E02">
      <w:pPr>
        <w:spacing w:line="480" w:lineRule="auto"/>
        <w:rPr>
          <w:bCs/>
          <w:lang w:val="ru-RU"/>
        </w:rPr>
      </w:pPr>
      <w:r>
        <w:rPr>
          <w:bCs/>
          <w:lang w:val="ru-RU"/>
        </w:rPr>
        <w:t>Н</w:t>
      </w:r>
      <w:r w:rsidR="00321E02" w:rsidRPr="00040A3B">
        <w:rPr>
          <w:bCs/>
          <w:lang w:val="ru-RU"/>
        </w:rPr>
        <w:t xml:space="preserve">а восток от </w:t>
      </w:r>
      <w:r>
        <w:rPr>
          <w:bCs/>
          <w:lang w:val="ru-RU"/>
        </w:rPr>
        <w:t>этих гор</w:t>
      </w:r>
      <w:r w:rsidR="00321E02" w:rsidRPr="00040A3B">
        <w:rPr>
          <w:bCs/>
          <w:lang w:val="ru-RU"/>
        </w:rPr>
        <w:t xml:space="preserve"> расположена</w:t>
      </w:r>
      <w:r>
        <w:rPr>
          <w:bCs/>
          <w:lang w:val="ru-RU"/>
        </w:rPr>
        <w:t xml:space="preserve"> ...............................................................</w:t>
      </w:r>
      <w:r w:rsidR="004D34C1">
        <w:rPr>
          <w:bCs/>
          <w:lang w:val="ru-RU"/>
        </w:rPr>
        <w:t>.........равнина</w:t>
      </w:r>
      <w:r w:rsidR="00321E02" w:rsidRPr="00040A3B">
        <w:rPr>
          <w:bCs/>
          <w:lang w:val="ru-RU"/>
        </w:rPr>
        <w:t xml:space="preserve">, </w:t>
      </w:r>
      <w:r>
        <w:rPr>
          <w:bCs/>
          <w:lang w:val="ru-RU"/>
        </w:rPr>
        <w:t xml:space="preserve">которая </w:t>
      </w:r>
      <w:r w:rsidR="00321E02" w:rsidRPr="00040A3B">
        <w:rPr>
          <w:bCs/>
          <w:lang w:val="ru-RU"/>
        </w:rPr>
        <w:t xml:space="preserve">с юга ограничена горами </w:t>
      </w:r>
      <w:r w:rsidR="00F039CB">
        <w:rPr>
          <w:bCs/>
          <w:lang w:val="ru-RU"/>
        </w:rPr>
        <w:t>.................................</w:t>
      </w:r>
      <w:r w:rsidR="00321E02" w:rsidRPr="00040A3B">
        <w:rPr>
          <w:bCs/>
          <w:lang w:val="ru-RU"/>
        </w:rPr>
        <w:t xml:space="preserve"> </w:t>
      </w:r>
      <w:r>
        <w:rPr>
          <w:bCs/>
          <w:lang w:val="ru-RU"/>
        </w:rPr>
        <w:t xml:space="preserve">. </w:t>
      </w:r>
    </w:p>
    <w:p w:rsidR="0052401C" w:rsidRPr="00040A3B" w:rsidRDefault="00040A3B" w:rsidP="00321E02">
      <w:pPr>
        <w:spacing w:line="480" w:lineRule="auto"/>
        <w:rPr>
          <w:bCs/>
        </w:rPr>
      </w:pPr>
      <w:r>
        <w:rPr>
          <w:bCs/>
          <w:lang w:val="ru-RU"/>
        </w:rPr>
        <w:t>В европейской части России</w:t>
      </w:r>
      <w:r w:rsidR="00321E02" w:rsidRPr="00040A3B">
        <w:rPr>
          <w:bCs/>
          <w:lang w:val="ru-RU"/>
        </w:rPr>
        <w:t xml:space="preserve"> находится</w:t>
      </w:r>
      <w:r>
        <w:rPr>
          <w:bCs/>
          <w:lang w:val="ru-RU"/>
        </w:rPr>
        <w:t>.</w:t>
      </w:r>
      <w:r w:rsidR="00F039CB">
        <w:rPr>
          <w:bCs/>
          <w:lang w:val="ru-RU"/>
        </w:rPr>
        <w:t>...............................................</w:t>
      </w:r>
      <w:r w:rsidR="004D34C1">
        <w:rPr>
          <w:bCs/>
          <w:lang w:val="ru-RU"/>
        </w:rPr>
        <w:t>...</w:t>
      </w:r>
      <w:r w:rsidR="00F039CB">
        <w:rPr>
          <w:bCs/>
          <w:lang w:val="ru-RU"/>
        </w:rPr>
        <w:t>...............</w:t>
      </w:r>
      <w:r w:rsidR="004D34C1">
        <w:rPr>
          <w:bCs/>
          <w:lang w:val="ru-RU"/>
        </w:rPr>
        <w:t>равнина.</w:t>
      </w:r>
    </w:p>
    <w:p w:rsidR="00040A3B" w:rsidRDefault="00040A3B" w:rsidP="00321E02">
      <w:pPr>
        <w:spacing w:line="480" w:lineRule="auto"/>
        <w:rPr>
          <w:bCs/>
          <w:lang w:val="ru-RU"/>
        </w:rPr>
      </w:pPr>
      <w:r>
        <w:rPr>
          <w:bCs/>
          <w:lang w:val="ru-RU"/>
        </w:rPr>
        <w:t>М</w:t>
      </w:r>
      <w:r w:rsidRPr="009052AC">
        <w:rPr>
          <w:bCs/>
          <w:lang w:val="ru-RU"/>
        </w:rPr>
        <w:t>ежду Чёрным и Каспийским морями расположен</w:t>
      </w:r>
      <w:r w:rsidR="00F039CB">
        <w:rPr>
          <w:bCs/>
          <w:lang w:val="ru-RU"/>
        </w:rPr>
        <w:t>................................</w:t>
      </w:r>
      <w:r>
        <w:rPr>
          <w:bCs/>
          <w:lang w:val="ru-RU"/>
        </w:rPr>
        <w:t>.</w:t>
      </w:r>
      <w:r w:rsidR="00F039CB">
        <w:rPr>
          <w:bCs/>
          <w:lang w:val="ru-RU"/>
        </w:rPr>
        <w:t xml:space="preserve"> .</w:t>
      </w:r>
    </w:p>
    <w:p w:rsidR="0052401C" w:rsidRDefault="00040A3B" w:rsidP="00321E02">
      <w:pPr>
        <w:spacing w:line="480" w:lineRule="auto"/>
        <w:rPr>
          <w:bCs/>
          <w:lang w:val="ru-RU"/>
        </w:rPr>
      </w:pPr>
      <w:r>
        <w:rPr>
          <w:bCs/>
          <w:lang w:val="ru-RU"/>
        </w:rPr>
        <w:t>Н</w:t>
      </w:r>
      <w:r w:rsidRPr="009052AC">
        <w:rPr>
          <w:bCs/>
          <w:lang w:val="ru-RU"/>
        </w:rPr>
        <w:t>а его северных склонах поднимается самая высокая гора России</w:t>
      </w:r>
      <w:r>
        <w:rPr>
          <w:bCs/>
          <w:lang w:val="ru-RU"/>
        </w:rPr>
        <w:t xml:space="preserve"> –</w:t>
      </w:r>
      <w:r w:rsidR="00F039CB">
        <w:rPr>
          <w:bCs/>
          <w:lang w:val="ru-RU"/>
        </w:rPr>
        <w:t>...............................</w:t>
      </w:r>
      <w:r w:rsidRPr="009052AC">
        <w:rPr>
          <w:bCs/>
          <w:lang w:val="ru-RU"/>
        </w:rPr>
        <w:t xml:space="preserve"> </w:t>
      </w:r>
      <w:r w:rsidR="00F039CB">
        <w:rPr>
          <w:bCs/>
          <w:lang w:val="ru-RU"/>
        </w:rPr>
        <w:t>.</w:t>
      </w:r>
    </w:p>
    <w:p w:rsidR="0052401C" w:rsidRPr="00F039CB" w:rsidRDefault="00F039CB" w:rsidP="00321E02">
      <w:pPr>
        <w:spacing w:line="480" w:lineRule="auto"/>
        <w:rPr>
          <w:bCs/>
        </w:rPr>
      </w:pPr>
      <w:r>
        <w:rPr>
          <w:bCs/>
          <w:lang w:val="ru-RU"/>
        </w:rPr>
        <w:t>М</w:t>
      </w:r>
      <w:r w:rsidR="00321E02" w:rsidRPr="00F039CB">
        <w:rPr>
          <w:bCs/>
          <w:lang w:val="ru-RU"/>
        </w:rPr>
        <w:t xml:space="preserve">ежду реками Енисеем и Леной </w:t>
      </w:r>
      <w:r>
        <w:rPr>
          <w:bCs/>
          <w:lang w:val="ru-RU"/>
        </w:rPr>
        <w:t>.....................................................................</w:t>
      </w:r>
      <w:r w:rsidR="00321E02" w:rsidRPr="00F039CB">
        <w:rPr>
          <w:bCs/>
          <w:lang w:val="ru-RU"/>
        </w:rPr>
        <w:t xml:space="preserve"> плоскогорье</w:t>
      </w:r>
      <w:r>
        <w:rPr>
          <w:bCs/>
          <w:lang w:val="ru-RU"/>
        </w:rPr>
        <w:t>.</w:t>
      </w:r>
      <w:r w:rsidR="00321E02" w:rsidRPr="00F039CB">
        <w:rPr>
          <w:bCs/>
          <w:lang w:val="ru-RU"/>
        </w:rPr>
        <w:t xml:space="preserve"> </w:t>
      </w:r>
    </w:p>
    <w:p w:rsidR="0052401C" w:rsidRPr="00040A3B" w:rsidRDefault="00040A3B" w:rsidP="00321E02">
      <w:pPr>
        <w:spacing w:line="480" w:lineRule="auto"/>
        <w:rPr>
          <w:bCs/>
        </w:rPr>
      </w:pPr>
      <w:r>
        <w:rPr>
          <w:bCs/>
          <w:lang w:val="ru-RU"/>
        </w:rPr>
        <w:t>С</w:t>
      </w:r>
      <w:r w:rsidR="00321E02" w:rsidRPr="00040A3B">
        <w:rPr>
          <w:bCs/>
          <w:lang w:val="ru-RU"/>
        </w:rPr>
        <w:t xml:space="preserve">орок процентов площади страны покрыто бесконечными </w:t>
      </w:r>
      <w:r w:rsidR="00F039CB">
        <w:rPr>
          <w:bCs/>
          <w:lang w:val="ru-RU"/>
        </w:rPr>
        <w:t>.............................</w:t>
      </w:r>
      <w:r>
        <w:rPr>
          <w:bCs/>
          <w:lang w:val="ru-RU"/>
        </w:rPr>
        <w:t>.</w:t>
      </w:r>
      <w:r w:rsidR="00F039CB">
        <w:rPr>
          <w:bCs/>
          <w:lang w:val="ru-RU"/>
        </w:rPr>
        <w:t xml:space="preserve"> .</w:t>
      </w:r>
    </w:p>
    <w:p w:rsidR="009052AC" w:rsidRPr="00040A3B" w:rsidRDefault="009052AC" w:rsidP="00040A3B">
      <w:pPr>
        <w:rPr>
          <w:bCs/>
        </w:rPr>
      </w:pPr>
    </w:p>
    <w:p w:rsidR="009052AC" w:rsidRPr="00F039CB" w:rsidRDefault="00F039CB">
      <w:pPr>
        <w:rPr>
          <w:b/>
          <w:lang w:val="ru-RU"/>
        </w:rPr>
      </w:pPr>
      <w:r w:rsidRPr="00F039CB">
        <w:rPr>
          <w:b/>
          <w:bCs/>
          <w:lang w:val="ru-RU"/>
        </w:rPr>
        <w:t xml:space="preserve">Где находятся Алтай, Среднесибирское плоскогорье, </w:t>
      </w:r>
      <w:r w:rsidR="00040A3B" w:rsidRPr="00F039CB">
        <w:rPr>
          <w:b/>
          <w:bCs/>
          <w:lang w:val="ru-RU"/>
        </w:rPr>
        <w:t xml:space="preserve">Западно-Сибирская равнина, </w:t>
      </w:r>
      <w:r w:rsidRPr="00F039CB">
        <w:rPr>
          <w:b/>
          <w:bCs/>
          <w:lang w:val="ru-RU"/>
        </w:rPr>
        <w:t xml:space="preserve">Кавказ, </w:t>
      </w:r>
      <w:r w:rsidR="00040A3B" w:rsidRPr="00F039CB">
        <w:rPr>
          <w:b/>
          <w:bCs/>
          <w:lang w:val="ru-RU"/>
        </w:rPr>
        <w:t>Уральские горы</w:t>
      </w:r>
      <w:r w:rsidRPr="00F039CB">
        <w:rPr>
          <w:b/>
          <w:bCs/>
          <w:lang w:val="ru-RU"/>
        </w:rPr>
        <w:t>, Восточно-Европейская равнина и Эльбрус?</w:t>
      </w:r>
    </w:p>
    <w:p w:rsidR="00040A3B" w:rsidRDefault="00F039CB" w:rsidP="00321E02">
      <w:pPr>
        <w:spacing w:line="360" w:lineRule="auto"/>
        <w:jc w:val="center"/>
        <w:rPr>
          <w:b/>
          <w:lang w:val="ru-RU"/>
        </w:rPr>
      </w:pPr>
      <w:r w:rsidRPr="00F039CB">
        <w:rPr>
          <w:b/>
          <w:noProof/>
        </w:rPr>
        <w:drawing>
          <wp:inline distT="0" distB="0" distL="0" distR="0" wp14:anchorId="5507CCE6" wp14:editId="274C6886">
            <wp:extent cx="5772150" cy="4329113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32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F15" w:rsidRDefault="00281F15" w:rsidP="00F27D3A">
      <w:pPr>
        <w:spacing w:line="360" w:lineRule="auto"/>
        <w:rPr>
          <w:b/>
        </w:rPr>
      </w:pPr>
    </w:p>
    <w:p w:rsidR="00281F15" w:rsidRDefault="00281F15" w:rsidP="00F27D3A">
      <w:pPr>
        <w:spacing w:line="360" w:lineRule="auto"/>
        <w:rPr>
          <w:b/>
        </w:rPr>
      </w:pPr>
      <w:bookmarkStart w:id="0" w:name="_GoBack"/>
      <w:bookmarkEnd w:id="0"/>
    </w:p>
    <w:p w:rsidR="00F27D3A" w:rsidRDefault="00F27D3A" w:rsidP="00F27D3A">
      <w:pPr>
        <w:spacing w:line="360" w:lineRule="auto"/>
        <w:rPr>
          <w:b/>
          <w:lang w:val="ru-RU"/>
        </w:rPr>
      </w:pPr>
      <w:r w:rsidRPr="00EC1036">
        <w:rPr>
          <w:b/>
          <w:lang w:val="ru-RU"/>
        </w:rPr>
        <w:t>Решение</w:t>
      </w:r>
    </w:p>
    <w:p w:rsidR="005D50F3" w:rsidRDefault="005D50F3" w:rsidP="00F27D3A">
      <w:pPr>
        <w:spacing w:line="360" w:lineRule="auto"/>
        <w:rPr>
          <w:b/>
          <w:lang w:val="ru-RU"/>
        </w:rPr>
      </w:pPr>
    </w:p>
    <w:p w:rsidR="00040A3B" w:rsidRDefault="00040A3B" w:rsidP="00040A3B">
      <w:pPr>
        <w:rPr>
          <w:b/>
          <w:bCs/>
          <w:lang w:val="ru-RU"/>
        </w:rPr>
      </w:pPr>
      <w:r>
        <w:rPr>
          <w:b/>
          <w:bCs/>
          <w:lang w:val="ru-RU"/>
        </w:rPr>
        <w:t>Дополни предложения о горах, равнинах и лесах России.</w:t>
      </w:r>
    </w:p>
    <w:p w:rsidR="00040A3B" w:rsidRDefault="00040A3B" w:rsidP="00040A3B">
      <w:pPr>
        <w:rPr>
          <w:b/>
          <w:bCs/>
          <w:lang w:val="ru-RU"/>
        </w:rPr>
      </w:pPr>
    </w:p>
    <w:p w:rsidR="00040A3B" w:rsidRDefault="00040A3B" w:rsidP="00040A3B">
      <w:pPr>
        <w:rPr>
          <w:bCs/>
          <w:lang w:val="ru-RU"/>
        </w:rPr>
      </w:pPr>
      <w:r>
        <w:rPr>
          <w:bCs/>
          <w:lang w:val="ru-RU"/>
        </w:rPr>
        <w:t>Е</w:t>
      </w:r>
      <w:r w:rsidRPr="009052AC">
        <w:rPr>
          <w:bCs/>
          <w:lang w:val="ru-RU"/>
        </w:rPr>
        <w:t xml:space="preserve">вропейскую и азиатскую части </w:t>
      </w:r>
      <w:r>
        <w:rPr>
          <w:bCs/>
          <w:lang w:val="ru-RU"/>
        </w:rPr>
        <w:t xml:space="preserve">России </w:t>
      </w:r>
      <w:r w:rsidRPr="009052AC">
        <w:rPr>
          <w:bCs/>
          <w:lang w:val="ru-RU"/>
        </w:rPr>
        <w:t>разделяют Уральские горы</w:t>
      </w:r>
      <w:r>
        <w:rPr>
          <w:bCs/>
          <w:lang w:val="ru-RU"/>
        </w:rPr>
        <w:t>.</w:t>
      </w:r>
    </w:p>
    <w:p w:rsidR="00040A3B" w:rsidRDefault="00040A3B" w:rsidP="00040A3B">
      <w:pPr>
        <w:rPr>
          <w:bCs/>
          <w:lang w:val="ru-RU"/>
        </w:rPr>
      </w:pPr>
      <w:r>
        <w:rPr>
          <w:bCs/>
          <w:lang w:val="ru-RU"/>
        </w:rPr>
        <w:t>Н</w:t>
      </w:r>
      <w:r w:rsidRPr="00040A3B">
        <w:rPr>
          <w:bCs/>
          <w:lang w:val="ru-RU"/>
        </w:rPr>
        <w:t xml:space="preserve">а восток от </w:t>
      </w:r>
      <w:r>
        <w:rPr>
          <w:bCs/>
          <w:lang w:val="ru-RU"/>
        </w:rPr>
        <w:t>этих гор</w:t>
      </w:r>
      <w:r w:rsidRPr="00040A3B">
        <w:rPr>
          <w:bCs/>
          <w:lang w:val="ru-RU"/>
        </w:rPr>
        <w:t xml:space="preserve"> расположена Западно-Сибирская равнина, </w:t>
      </w:r>
      <w:r>
        <w:rPr>
          <w:bCs/>
          <w:lang w:val="ru-RU"/>
        </w:rPr>
        <w:t xml:space="preserve">которая </w:t>
      </w:r>
      <w:r w:rsidRPr="00040A3B">
        <w:rPr>
          <w:bCs/>
          <w:lang w:val="ru-RU"/>
        </w:rPr>
        <w:t>с юга ограничена горами  Алтая</w:t>
      </w:r>
      <w:r>
        <w:rPr>
          <w:bCs/>
          <w:lang w:val="ru-RU"/>
        </w:rPr>
        <w:t xml:space="preserve">. </w:t>
      </w:r>
    </w:p>
    <w:p w:rsidR="00040A3B" w:rsidRPr="00040A3B" w:rsidRDefault="00040A3B" w:rsidP="00040A3B">
      <w:pPr>
        <w:rPr>
          <w:bCs/>
        </w:rPr>
      </w:pPr>
      <w:r>
        <w:rPr>
          <w:bCs/>
          <w:lang w:val="ru-RU"/>
        </w:rPr>
        <w:t>В европейской части России</w:t>
      </w:r>
      <w:r w:rsidRPr="00040A3B">
        <w:rPr>
          <w:bCs/>
          <w:lang w:val="ru-RU"/>
        </w:rPr>
        <w:t xml:space="preserve"> находится Восточно-Европейская равнина</w:t>
      </w:r>
      <w:r>
        <w:rPr>
          <w:bCs/>
          <w:lang w:val="ru-RU"/>
        </w:rPr>
        <w:t>.</w:t>
      </w:r>
    </w:p>
    <w:p w:rsidR="00040A3B" w:rsidRDefault="00040A3B" w:rsidP="00040A3B">
      <w:pPr>
        <w:rPr>
          <w:bCs/>
          <w:lang w:val="ru-RU"/>
        </w:rPr>
      </w:pPr>
      <w:r>
        <w:rPr>
          <w:bCs/>
          <w:lang w:val="ru-RU"/>
        </w:rPr>
        <w:t>М</w:t>
      </w:r>
      <w:r w:rsidRPr="009052AC">
        <w:rPr>
          <w:bCs/>
          <w:lang w:val="ru-RU"/>
        </w:rPr>
        <w:t>ежду Чёрным и Каспийским морями расположен Кавказ</w:t>
      </w:r>
      <w:r>
        <w:rPr>
          <w:bCs/>
          <w:lang w:val="ru-RU"/>
        </w:rPr>
        <w:t>.</w:t>
      </w:r>
    </w:p>
    <w:p w:rsidR="00040A3B" w:rsidRPr="009052AC" w:rsidRDefault="00040A3B" w:rsidP="00040A3B">
      <w:pPr>
        <w:rPr>
          <w:bCs/>
        </w:rPr>
      </w:pPr>
      <w:r>
        <w:rPr>
          <w:bCs/>
          <w:lang w:val="ru-RU"/>
        </w:rPr>
        <w:t>Н</w:t>
      </w:r>
      <w:r w:rsidRPr="009052AC">
        <w:rPr>
          <w:bCs/>
          <w:lang w:val="ru-RU"/>
        </w:rPr>
        <w:t>а его северных склонах поднимается самая высокая гора России</w:t>
      </w:r>
      <w:r>
        <w:rPr>
          <w:bCs/>
          <w:lang w:val="ru-RU"/>
        </w:rPr>
        <w:t xml:space="preserve"> – </w:t>
      </w:r>
      <w:r w:rsidRPr="009052AC">
        <w:rPr>
          <w:bCs/>
          <w:lang w:val="ru-RU"/>
        </w:rPr>
        <w:t>Эльбрус</w:t>
      </w:r>
      <w:r>
        <w:rPr>
          <w:bCs/>
          <w:lang w:val="ru-RU"/>
        </w:rPr>
        <w:t>.</w:t>
      </w:r>
      <w:r w:rsidRPr="009052AC">
        <w:rPr>
          <w:bCs/>
          <w:lang w:val="ru-RU"/>
        </w:rPr>
        <w:t xml:space="preserve"> </w:t>
      </w:r>
    </w:p>
    <w:p w:rsidR="00F039CB" w:rsidRPr="00F039CB" w:rsidRDefault="00F039CB" w:rsidP="00F039CB">
      <w:pPr>
        <w:rPr>
          <w:bCs/>
        </w:rPr>
      </w:pPr>
      <w:r>
        <w:rPr>
          <w:bCs/>
          <w:lang w:val="ru-RU"/>
        </w:rPr>
        <w:t>М</w:t>
      </w:r>
      <w:r w:rsidRPr="00F039CB">
        <w:rPr>
          <w:bCs/>
          <w:lang w:val="ru-RU"/>
        </w:rPr>
        <w:t>ежду реками Енисеем и Леной Среднесибирское плоскогорье</w:t>
      </w:r>
      <w:r>
        <w:rPr>
          <w:bCs/>
          <w:lang w:val="ru-RU"/>
        </w:rPr>
        <w:t>.</w:t>
      </w:r>
      <w:r w:rsidRPr="00F039CB">
        <w:rPr>
          <w:bCs/>
          <w:lang w:val="ru-RU"/>
        </w:rPr>
        <w:t xml:space="preserve"> </w:t>
      </w:r>
    </w:p>
    <w:p w:rsidR="00040A3B" w:rsidRPr="00040A3B" w:rsidRDefault="00040A3B" w:rsidP="00040A3B">
      <w:pPr>
        <w:rPr>
          <w:bCs/>
        </w:rPr>
      </w:pPr>
      <w:r>
        <w:rPr>
          <w:bCs/>
          <w:lang w:val="ru-RU"/>
        </w:rPr>
        <w:t>С</w:t>
      </w:r>
      <w:r w:rsidRPr="00040A3B">
        <w:rPr>
          <w:bCs/>
          <w:lang w:val="ru-RU"/>
        </w:rPr>
        <w:t>орок процентов площади страны покрыто бесконечными лесами</w:t>
      </w:r>
      <w:r>
        <w:rPr>
          <w:bCs/>
          <w:lang w:val="ru-RU"/>
        </w:rPr>
        <w:t>.</w:t>
      </w:r>
    </w:p>
    <w:p w:rsidR="00321E02" w:rsidRPr="00040A3B" w:rsidRDefault="00321E02" w:rsidP="00321E02">
      <w:pPr>
        <w:rPr>
          <w:bCs/>
        </w:rPr>
      </w:pPr>
    </w:p>
    <w:p w:rsidR="00321E02" w:rsidRDefault="00321E02" w:rsidP="00321E02">
      <w:pPr>
        <w:rPr>
          <w:b/>
          <w:lang w:val="ru-RU"/>
        </w:rPr>
      </w:pPr>
    </w:p>
    <w:p w:rsidR="00321E02" w:rsidRDefault="00321E02" w:rsidP="00321E02">
      <w:pPr>
        <w:rPr>
          <w:bCs/>
          <w:lang w:val="ru-RU"/>
        </w:rPr>
      </w:pPr>
    </w:p>
    <w:p w:rsidR="00321E02" w:rsidRPr="00F039CB" w:rsidRDefault="00321E02" w:rsidP="00321E02">
      <w:pPr>
        <w:rPr>
          <w:b/>
          <w:lang w:val="ru-RU"/>
        </w:rPr>
      </w:pPr>
      <w:r w:rsidRPr="00F039CB">
        <w:rPr>
          <w:b/>
          <w:bCs/>
          <w:lang w:val="ru-RU"/>
        </w:rPr>
        <w:t>Где находятся Алтай, Среднесибирское плоскогорье, Западно-Сибирская равнина, Кавказ, Уральские горы, Восточно-Европейская равнина и Эльбрус?</w:t>
      </w:r>
    </w:p>
    <w:p w:rsidR="00321E02" w:rsidRDefault="00321E02" w:rsidP="00321E02">
      <w:pPr>
        <w:rPr>
          <w:b/>
          <w:lang w:val="ru-RU"/>
        </w:rPr>
      </w:pPr>
    </w:p>
    <w:p w:rsidR="00040A3B" w:rsidRDefault="00321E02" w:rsidP="00321E02">
      <w:pPr>
        <w:spacing w:line="360" w:lineRule="auto"/>
        <w:jc w:val="center"/>
        <w:rPr>
          <w:b/>
        </w:rPr>
      </w:pPr>
      <w:r w:rsidRPr="00321E02">
        <w:rPr>
          <w:b/>
          <w:noProof/>
        </w:rPr>
        <w:drawing>
          <wp:inline distT="0" distB="0" distL="0" distR="0" wp14:anchorId="2DE2ED2B" wp14:editId="75B154F2">
            <wp:extent cx="5753098" cy="4314825"/>
            <wp:effectExtent l="0" t="0" r="63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7265" cy="43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F15" w:rsidRDefault="00281F15" w:rsidP="00321E02">
      <w:pPr>
        <w:spacing w:line="360" w:lineRule="auto"/>
        <w:jc w:val="center"/>
        <w:rPr>
          <w:b/>
        </w:rPr>
      </w:pPr>
    </w:p>
    <w:p w:rsidR="00281F15" w:rsidRDefault="00281F15" w:rsidP="00321E02">
      <w:pPr>
        <w:spacing w:line="360" w:lineRule="auto"/>
        <w:jc w:val="center"/>
        <w:rPr>
          <w:b/>
        </w:rPr>
      </w:pPr>
    </w:p>
    <w:p w:rsidR="00281F15" w:rsidRDefault="00281F15" w:rsidP="00321E02">
      <w:pPr>
        <w:spacing w:line="360" w:lineRule="auto"/>
        <w:jc w:val="center"/>
        <w:rPr>
          <w:b/>
        </w:rPr>
      </w:pPr>
    </w:p>
    <w:p w:rsidR="00281F15" w:rsidRDefault="00281F15" w:rsidP="00321E02">
      <w:pPr>
        <w:spacing w:line="360" w:lineRule="auto"/>
        <w:jc w:val="center"/>
        <w:rPr>
          <w:b/>
        </w:rPr>
      </w:pPr>
    </w:p>
    <w:p w:rsidR="00281F15" w:rsidRDefault="00281F15" w:rsidP="00321E02">
      <w:pPr>
        <w:spacing w:line="360" w:lineRule="auto"/>
        <w:jc w:val="center"/>
        <w:rPr>
          <w:b/>
        </w:rPr>
      </w:pPr>
    </w:p>
    <w:p w:rsidR="00281F15" w:rsidRDefault="00281F15" w:rsidP="00321E02">
      <w:pPr>
        <w:spacing w:line="360" w:lineRule="auto"/>
        <w:jc w:val="center"/>
        <w:rPr>
          <w:b/>
        </w:rPr>
      </w:pPr>
    </w:p>
    <w:p w:rsidR="00281F15" w:rsidRDefault="00281F15" w:rsidP="00281F15">
      <w:pPr>
        <w:rPr>
          <w:b/>
          <w:bCs/>
        </w:rPr>
      </w:pPr>
      <w:r>
        <w:rPr>
          <w:b/>
          <w:bCs/>
        </w:rPr>
        <w:t>Citace:</w:t>
      </w:r>
    </w:p>
    <w:p w:rsidR="00281F15" w:rsidRDefault="00281F15" w:rsidP="00281F15">
      <w:pPr>
        <w:rPr>
          <w:b/>
          <w:bCs/>
        </w:rPr>
      </w:pPr>
    </w:p>
    <w:p w:rsidR="00281F15" w:rsidRDefault="00281F15" w:rsidP="00281F15">
      <w:r>
        <w:t xml:space="preserve">HLAVÁČEK, A., HŘÍBKOVÁ, R., 2004. </w:t>
      </w:r>
      <w:r>
        <w:rPr>
          <w:i/>
          <w:iCs/>
        </w:rPr>
        <w:t>Ruský jazyk v kostce</w:t>
      </w:r>
      <w:r>
        <w:t>. Konverzační témata reálie. Havlíčkův Brod: Fragment. ISBN 80-7200-893-5.</w:t>
      </w:r>
    </w:p>
    <w:p w:rsidR="00281F15" w:rsidRDefault="00281F15" w:rsidP="00281F15"/>
    <w:p w:rsidR="00281F15" w:rsidRDefault="00281F15" w:rsidP="00281F15">
      <w:r>
        <w:t xml:space="preserve">FRANTA, M., IVANOVA, M. a kol., 2008. </w:t>
      </w:r>
      <w:r>
        <w:rPr>
          <w:i/>
          <w:iCs/>
        </w:rPr>
        <w:t>Ruština</w:t>
      </w:r>
      <w:r>
        <w:t xml:space="preserve">. Otázky </w:t>
      </w:r>
      <w:r>
        <w:rPr>
          <w:lang w:val="en-US"/>
        </w:rPr>
        <w:t xml:space="preserve">&amp; </w:t>
      </w:r>
      <w:r>
        <w:t>Odpovědi, Nejen k maturitě. Dubicko: INFOA. ISBN 978-80-7240-608-1.</w:t>
      </w:r>
    </w:p>
    <w:p w:rsidR="00281F15" w:rsidRDefault="00281F15" w:rsidP="00281F15">
      <w:pPr>
        <w:rPr>
          <w:i/>
          <w:iCs/>
        </w:rPr>
      </w:pPr>
    </w:p>
    <w:p w:rsidR="00281F15" w:rsidRDefault="00281F15" w:rsidP="00281F15">
      <w:proofErr w:type="spellStart"/>
      <w:r w:rsidRPr="00181B4B">
        <w:rPr>
          <w:i/>
          <w:iCs/>
        </w:rPr>
        <w:t>Википедия</w:t>
      </w:r>
      <w:proofErr w:type="spellEnd"/>
      <w:r>
        <w:t xml:space="preserve"> - </w:t>
      </w:r>
      <w:proofErr w:type="spellStart"/>
      <w:r w:rsidRPr="00181B4B">
        <w:t>Свободная</w:t>
      </w:r>
      <w:proofErr w:type="spellEnd"/>
      <w:r w:rsidRPr="00181B4B">
        <w:t xml:space="preserve"> </w:t>
      </w:r>
      <w:proofErr w:type="spellStart"/>
      <w:r w:rsidRPr="00181B4B">
        <w:t>энциклопедия</w:t>
      </w:r>
      <w:proofErr w:type="spellEnd"/>
      <w:r>
        <w:t>, 2013</w:t>
      </w:r>
      <w:r w:rsidRPr="00181B4B">
        <w:t xml:space="preserve">. </w:t>
      </w:r>
      <w:proofErr w:type="spellStart"/>
      <w:r w:rsidRPr="00181B4B">
        <w:t>Россия</w:t>
      </w:r>
      <w:proofErr w:type="spellEnd"/>
      <w:r>
        <w:t xml:space="preserve"> [online].  15. 3. 2013 [cit. 16. 3. 2013]. Dostupné z WWW: &lt;http://ru.wikipedia.org/wiki/</w:t>
      </w:r>
      <w:proofErr w:type="spellStart"/>
      <w:r w:rsidRPr="00181B4B">
        <w:t>Россия</w:t>
      </w:r>
      <w:proofErr w:type="spellEnd"/>
      <w:r>
        <w:t>&gt;.</w:t>
      </w:r>
    </w:p>
    <w:p w:rsidR="00281F15" w:rsidRPr="00281F15" w:rsidRDefault="00281F15" w:rsidP="00321E02">
      <w:pPr>
        <w:spacing w:line="360" w:lineRule="auto"/>
        <w:jc w:val="center"/>
        <w:rPr>
          <w:b/>
        </w:rPr>
      </w:pPr>
    </w:p>
    <w:sectPr w:rsidR="00281F15" w:rsidRPr="00281F15" w:rsidSect="00281F15">
      <w:footerReference w:type="default" r:id="rId12"/>
      <w:pgSz w:w="11906" w:h="16838"/>
      <w:pgMar w:top="851" w:right="1418" w:bottom="851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58F" w:rsidRDefault="00C7058F" w:rsidP="00281F15">
      <w:r>
        <w:separator/>
      </w:r>
    </w:p>
  </w:endnote>
  <w:endnote w:type="continuationSeparator" w:id="0">
    <w:p w:rsidR="00C7058F" w:rsidRDefault="00C7058F" w:rsidP="00281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0752353"/>
      <w:docPartObj>
        <w:docPartGallery w:val="Page Numbers (Bottom of Page)"/>
        <w:docPartUnique/>
      </w:docPartObj>
    </w:sdtPr>
    <w:sdtEndPr/>
    <w:sdtContent>
      <w:p w:rsidR="00281F15" w:rsidRDefault="00281F1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994">
          <w:rPr>
            <w:noProof/>
          </w:rPr>
          <w:t>3</w:t>
        </w:r>
        <w:r>
          <w:fldChar w:fldCharType="end"/>
        </w:r>
      </w:p>
    </w:sdtContent>
  </w:sdt>
  <w:p w:rsidR="00281F15" w:rsidRDefault="00281F1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58F" w:rsidRDefault="00C7058F" w:rsidP="00281F15">
      <w:r>
        <w:separator/>
      </w:r>
    </w:p>
  </w:footnote>
  <w:footnote w:type="continuationSeparator" w:id="0">
    <w:p w:rsidR="00C7058F" w:rsidRDefault="00C7058F" w:rsidP="00281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4BA7"/>
    <w:multiLevelType w:val="hybridMultilevel"/>
    <w:tmpl w:val="D56884D0"/>
    <w:lvl w:ilvl="0" w:tplc="0D92D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4A16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4C9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DA5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26F7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D47F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D8C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762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169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AD10352"/>
    <w:multiLevelType w:val="hybridMultilevel"/>
    <w:tmpl w:val="028C0088"/>
    <w:lvl w:ilvl="0" w:tplc="A27CF0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02E0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F20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4694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611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0EF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BC6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DC1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CA1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BC60DF2"/>
    <w:multiLevelType w:val="hybridMultilevel"/>
    <w:tmpl w:val="72186BCC"/>
    <w:lvl w:ilvl="0" w:tplc="F4D2B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B6A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8C9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78A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128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7C3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FA4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A4D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5EA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F3C4579"/>
    <w:multiLevelType w:val="hybridMultilevel"/>
    <w:tmpl w:val="925AFE16"/>
    <w:lvl w:ilvl="0" w:tplc="36C46F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52D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8E1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DE42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EAEA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DC1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EA7C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3A39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B8D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14F637D"/>
    <w:multiLevelType w:val="hybridMultilevel"/>
    <w:tmpl w:val="DE5C0048"/>
    <w:lvl w:ilvl="0" w:tplc="0C1E5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D09D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4AD6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C4AE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90D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A41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CAF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5C02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5C4A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97B34EF"/>
    <w:multiLevelType w:val="hybridMultilevel"/>
    <w:tmpl w:val="CE067ABE"/>
    <w:lvl w:ilvl="0" w:tplc="998C0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306A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EE71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CE60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F6BE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E41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9A5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A0A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ECF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F2B"/>
    <w:rsid w:val="00015B5B"/>
    <w:rsid w:val="00040A3B"/>
    <w:rsid w:val="000846F9"/>
    <w:rsid w:val="00092293"/>
    <w:rsid w:val="00095570"/>
    <w:rsid w:val="000A28FF"/>
    <w:rsid w:val="000A4A99"/>
    <w:rsid w:val="00105A1A"/>
    <w:rsid w:val="00107292"/>
    <w:rsid w:val="0012225C"/>
    <w:rsid w:val="00123BBE"/>
    <w:rsid w:val="00144CBB"/>
    <w:rsid w:val="00181B4B"/>
    <w:rsid w:val="00182DBF"/>
    <w:rsid w:val="00186A26"/>
    <w:rsid w:val="001D12C0"/>
    <w:rsid w:val="001E36F1"/>
    <w:rsid w:val="001E5D58"/>
    <w:rsid w:val="001E765F"/>
    <w:rsid w:val="00203DEF"/>
    <w:rsid w:val="00220ECF"/>
    <w:rsid w:val="002305C8"/>
    <w:rsid w:val="00246EB1"/>
    <w:rsid w:val="00263489"/>
    <w:rsid w:val="002718CB"/>
    <w:rsid w:val="00281F15"/>
    <w:rsid w:val="0028591B"/>
    <w:rsid w:val="002A583A"/>
    <w:rsid w:val="002D6D17"/>
    <w:rsid w:val="002E27B0"/>
    <w:rsid w:val="002F6877"/>
    <w:rsid w:val="003027C6"/>
    <w:rsid w:val="00321E02"/>
    <w:rsid w:val="00351A93"/>
    <w:rsid w:val="00372757"/>
    <w:rsid w:val="00387A77"/>
    <w:rsid w:val="003B584B"/>
    <w:rsid w:val="003C19B8"/>
    <w:rsid w:val="003D60D2"/>
    <w:rsid w:val="003E0F65"/>
    <w:rsid w:val="003E7A3D"/>
    <w:rsid w:val="0041450E"/>
    <w:rsid w:val="00414904"/>
    <w:rsid w:val="0043670E"/>
    <w:rsid w:val="0043708D"/>
    <w:rsid w:val="004502EE"/>
    <w:rsid w:val="00462DCE"/>
    <w:rsid w:val="004765E7"/>
    <w:rsid w:val="004930A3"/>
    <w:rsid w:val="004B16A8"/>
    <w:rsid w:val="004B72B0"/>
    <w:rsid w:val="004D34C1"/>
    <w:rsid w:val="004D64EF"/>
    <w:rsid w:val="004D793E"/>
    <w:rsid w:val="004F0BB9"/>
    <w:rsid w:val="004F0C7A"/>
    <w:rsid w:val="0052401C"/>
    <w:rsid w:val="00585890"/>
    <w:rsid w:val="005A715A"/>
    <w:rsid w:val="005B355A"/>
    <w:rsid w:val="005D2D1A"/>
    <w:rsid w:val="005D50F3"/>
    <w:rsid w:val="005D67D2"/>
    <w:rsid w:val="005E2CF0"/>
    <w:rsid w:val="005E5153"/>
    <w:rsid w:val="005F5712"/>
    <w:rsid w:val="005F58EC"/>
    <w:rsid w:val="00616F2B"/>
    <w:rsid w:val="00622301"/>
    <w:rsid w:val="006235F8"/>
    <w:rsid w:val="00637F13"/>
    <w:rsid w:val="00646AAF"/>
    <w:rsid w:val="006B1CAF"/>
    <w:rsid w:val="006B4266"/>
    <w:rsid w:val="006C0969"/>
    <w:rsid w:val="006C4C0F"/>
    <w:rsid w:val="006D2533"/>
    <w:rsid w:val="006F1712"/>
    <w:rsid w:val="00700B01"/>
    <w:rsid w:val="00706C70"/>
    <w:rsid w:val="007404F9"/>
    <w:rsid w:val="0076298D"/>
    <w:rsid w:val="007746D2"/>
    <w:rsid w:val="00774BF5"/>
    <w:rsid w:val="00786A99"/>
    <w:rsid w:val="007907F8"/>
    <w:rsid w:val="007D3F3D"/>
    <w:rsid w:val="007D56EB"/>
    <w:rsid w:val="007F2983"/>
    <w:rsid w:val="007F6613"/>
    <w:rsid w:val="00810C24"/>
    <w:rsid w:val="00830E91"/>
    <w:rsid w:val="00833064"/>
    <w:rsid w:val="00842897"/>
    <w:rsid w:val="0084642C"/>
    <w:rsid w:val="00855217"/>
    <w:rsid w:val="00862BB2"/>
    <w:rsid w:val="00864A6A"/>
    <w:rsid w:val="00874FB3"/>
    <w:rsid w:val="008762E9"/>
    <w:rsid w:val="008843F0"/>
    <w:rsid w:val="008862FC"/>
    <w:rsid w:val="008921BB"/>
    <w:rsid w:val="008B2C56"/>
    <w:rsid w:val="008B44C4"/>
    <w:rsid w:val="008B498D"/>
    <w:rsid w:val="008C616B"/>
    <w:rsid w:val="008C74CC"/>
    <w:rsid w:val="008D30CF"/>
    <w:rsid w:val="00902F2F"/>
    <w:rsid w:val="009052AC"/>
    <w:rsid w:val="0092761E"/>
    <w:rsid w:val="009776D1"/>
    <w:rsid w:val="00980078"/>
    <w:rsid w:val="00980BFE"/>
    <w:rsid w:val="009A1BED"/>
    <w:rsid w:val="009A6D52"/>
    <w:rsid w:val="009C0572"/>
    <w:rsid w:val="009C6969"/>
    <w:rsid w:val="009D290A"/>
    <w:rsid w:val="00A1301E"/>
    <w:rsid w:val="00A4590A"/>
    <w:rsid w:val="00A900D2"/>
    <w:rsid w:val="00AA68EB"/>
    <w:rsid w:val="00AA756F"/>
    <w:rsid w:val="00AD1948"/>
    <w:rsid w:val="00AE494A"/>
    <w:rsid w:val="00AF152D"/>
    <w:rsid w:val="00B07C65"/>
    <w:rsid w:val="00B23994"/>
    <w:rsid w:val="00B25E94"/>
    <w:rsid w:val="00B82183"/>
    <w:rsid w:val="00B82D7E"/>
    <w:rsid w:val="00BB6466"/>
    <w:rsid w:val="00BF4912"/>
    <w:rsid w:val="00C279E6"/>
    <w:rsid w:val="00C36960"/>
    <w:rsid w:val="00C37E9B"/>
    <w:rsid w:val="00C509EE"/>
    <w:rsid w:val="00C7058F"/>
    <w:rsid w:val="00C761A9"/>
    <w:rsid w:val="00CA32E3"/>
    <w:rsid w:val="00CD1FD6"/>
    <w:rsid w:val="00CD6FEE"/>
    <w:rsid w:val="00CF4573"/>
    <w:rsid w:val="00D0797F"/>
    <w:rsid w:val="00D13C4F"/>
    <w:rsid w:val="00D24125"/>
    <w:rsid w:val="00D478D5"/>
    <w:rsid w:val="00D745D5"/>
    <w:rsid w:val="00D76C30"/>
    <w:rsid w:val="00D909F1"/>
    <w:rsid w:val="00DA643B"/>
    <w:rsid w:val="00DA6A19"/>
    <w:rsid w:val="00DC6DD0"/>
    <w:rsid w:val="00DD07B2"/>
    <w:rsid w:val="00DD07E3"/>
    <w:rsid w:val="00DD18BE"/>
    <w:rsid w:val="00DD4710"/>
    <w:rsid w:val="00DD6D0C"/>
    <w:rsid w:val="00DF1A23"/>
    <w:rsid w:val="00DF297F"/>
    <w:rsid w:val="00DF3523"/>
    <w:rsid w:val="00DF3B97"/>
    <w:rsid w:val="00DF492E"/>
    <w:rsid w:val="00E22976"/>
    <w:rsid w:val="00E27693"/>
    <w:rsid w:val="00E66858"/>
    <w:rsid w:val="00E74427"/>
    <w:rsid w:val="00E81BC5"/>
    <w:rsid w:val="00E94A23"/>
    <w:rsid w:val="00EF6985"/>
    <w:rsid w:val="00F039CB"/>
    <w:rsid w:val="00F0707D"/>
    <w:rsid w:val="00F15C0B"/>
    <w:rsid w:val="00F23011"/>
    <w:rsid w:val="00F24C0C"/>
    <w:rsid w:val="00F27D3A"/>
    <w:rsid w:val="00F34F3D"/>
    <w:rsid w:val="00F4623C"/>
    <w:rsid w:val="00F51887"/>
    <w:rsid w:val="00F67A0D"/>
    <w:rsid w:val="00F73CA2"/>
    <w:rsid w:val="00FB36FD"/>
    <w:rsid w:val="00FB41AC"/>
    <w:rsid w:val="00FB47BC"/>
    <w:rsid w:val="00FC2751"/>
    <w:rsid w:val="00FC7C26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7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27D3A"/>
    <w:pPr>
      <w:keepNext/>
      <w:outlineLvl w:val="0"/>
    </w:pPr>
    <w:rPr>
      <w:b/>
      <w:bCs/>
      <w:lang w:val="ru-RU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16F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6F2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27D3A"/>
    <w:rPr>
      <w:rFonts w:ascii="Times New Roman" w:eastAsia="Times New Roman" w:hAnsi="Times New Roman" w:cs="Times New Roman"/>
      <w:b/>
      <w:bCs/>
      <w:sz w:val="24"/>
      <w:szCs w:val="24"/>
      <w:lang w:val="ru-RU" w:eastAsia="cs-CZ"/>
    </w:rPr>
  </w:style>
  <w:style w:type="paragraph" w:customStyle="1" w:styleId="Default">
    <w:name w:val="Default"/>
    <w:rsid w:val="00F27D3A"/>
    <w:pPr>
      <w:autoSpaceDE w:val="0"/>
      <w:autoSpaceDN w:val="0"/>
      <w:adjustRightInd w:val="0"/>
      <w:spacing w:after="0" w:line="240" w:lineRule="auto"/>
    </w:pPr>
    <w:rPr>
      <w:rFonts w:ascii="Corbel" w:eastAsia="Times New Roman" w:hAnsi="Corbel" w:cs="Corbel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F27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F27D3A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040A3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81F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81F1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F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1F1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7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27D3A"/>
    <w:pPr>
      <w:keepNext/>
      <w:outlineLvl w:val="0"/>
    </w:pPr>
    <w:rPr>
      <w:b/>
      <w:bCs/>
      <w:lang w:val="ru-RU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16F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6F2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27D3A"/>
    <w:rPr>
      <w:rFonts w:ascii="Times New Roman" w:eastAsia="Times New Roman" w:hAnsi="Times New Roman" w:cs="Times New Roman"/>
      <w:b/>
      <w:bCs/>
      <w:sz w:val="24"/>
      <w:szCs w:val="24"/>
      <w:lang w:val="ru-RU" w:eastAsia="cs-CZ"/>
    </w:rPr>
  </w:style>
  <w:style w:type="paragraph" w:customStyle="1" w:styleId="Default">
    <w:name w:val="Default"/>
    <w:rsid w:val="00F27D3A"/>
    <w:pPr>
      <w:autoSpaceDE w:val="0"/>
      <w:autoSpaceDN w:val="0"/>
      <w:adjustRightInd w:val="0"/>
      <w:spacing w:after="0" w:line="240" w:lineRule="auto"/>
    </w:pPr>
    <w:rPr>
      <w:rFonts w:ascii="Corbel" w:eastAsia="Times New Roman" w:hAnsi="Corbel" w:cs="Corbel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F27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F27D3A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040A3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81F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81F1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F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1F1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9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16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31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20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1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16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0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35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90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58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44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51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8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52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001B2-D125-4CBE-9EAB-A236DEF68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7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Barvířová</dc:creator>
  <cp:lastModifiedBy>Marcela Barvířová</cp:lastModifiedBy>
  <cp:revision>3</cp:revision>
  <dcterms:created xsi:type="dcterms:W3CDTF">2013-05-29T19:00:00Z</dcterms:created>
  <dcterms:modified xsi:type="dcterms:W3CDTF">2013-05-29T19:28:00Z</dcterms:modified>
</cp:coreProperties>
</file>